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7A05A37" w14:textId="0700B1D7" w:rsidR="00756870" w:rsidRPr="000B25D1" w:rsidRDefault="000B25D1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5D478CD3" wp14:editId="630EABD9">
            <wp:extent cx="7651115" cy="1044575"/>
            <wp:effectExtent l="0" t="0" r="6985" b="317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5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BE41A2" wp14:editId="79066FEC">
            <wp:extent cx="7651115" cy="42354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3762" w14:textId="77777777" w:rsidR="000B25D1" w:rsidRPr="0086583C" w:rsidRDefault="000B25D1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0B25D1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0AC7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062E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740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25D1"/>
    <w:rsid w:val="000B5D1E"/>
    <w:rsid w:val="000B78FA"/>
    <w:rsid w:val="000B7EDE"/>
    <w:rsid w:val="000C0E80"/>
    <w:rsid w:val="000C5361"/>
    <w:rsid w:val="000C53B8"/>
    <w:rsid w:val="000C5977"/>
    <w:rsid w:val="000D1ADC"/>
    <w:rsid w:val="000D2B57"/>
    <w:rsid w:val="000D448E"/>
    <w:rsid w:val="000D4611"/>
    <w:rsid w:val="000D6DFD"/>
    <w:rsid w:val="000D71DC"/>
    <w:rsid w:val="000D7539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028B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47DB2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0E26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A43"/>
    <w:rsid w:val="00282CA4"/>
    <w:rsid w:val="00282D3D"/>
    <w:rsid w:val="00283AF2"/>
    <w:rsid w:val="0028441E"/>
    <w:rsid w:val="0028585B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5B16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3A9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35D9"/>
    <w:rsid w:val="0034407E"/>
    <w:rsid w:val="00344CD6"/>
    <w:rsid w:val="00350A0A"/>
    <w:rsid w:val="00350B50"/>
    <w:rsid w:val="0035136F"/>
    <w:rsid w:val="00351B70"/>
    <w:rsid w:val="00353DAF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2D66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1ACA"/>
    <w:rsid w:val="003A2185"/>
    <w:rsid w:val="003A2EAB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0D62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5E4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C7C8E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7C0"/>
    <w:rsid w:val="004F6A2F"/>
    <w:rsid w:val="004F75D1"/>
    <w:rsid w:val="00500376"/>
    <w:rsid w:val="00502C44"/>
    <w:rsid w:val="005032B5"/>
    <w:rsid w:val="00504538"/>
    <w:rsid w:val="00505F53"/>
    <w:rsid w:val="00510125"/>
    <w:rsid w:val="00510260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37BA9"/>
    <w:rsid w:val="00543D40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772AF"/>
    <w:rsid w:val="00680403"/>
    <w:rsid w:val="00681341"/>
    <w:rsid w:val="006828BC"/>
    <w:rsid w:val="00683095"/>
    <w:rsid w:val="00683279"/>
    <w:rsid w:val="006866FB"/>
    <w:rsid w:val="00686CFD"/>
    <w:rsid w:val="0068770A"/>
    <w:rsid w:val="00687DA2"/>
    <w:rsid w:val="00690389"/>
    <w:rsid w:val="00690A90"/>
    <w:rsid w:val="0069151A"/>
    <w:rsid w:val="00692800"/>
    <w:rsid w:val="00694735"/>
    <w:rsid w:val="00694EDF"/>
    <w:rsid w:val="006972A8"/>
    <w:rsid w:val="006976FB"/>
    <w:rsid w:val="006A0086"/>
    <w:rsid w:val="006A0A2B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0E6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49C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72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56870"/>
    <w:rsid w:val="00757DB2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20D0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36E4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C9"/>
    <w:rsid w:val="008408F3"/>
    <w:rsid w:val="0084181F"/>
    <w:rsid w:val="00842D61"/>
    <w:rsid w:val="008447E5"/>
    <w:rsid w:val="008462C1"/>
    <w:rsid w:val="00846777"/>
    <w:rsid w:val="00847683"/>
    <w:rsid w:val="008507A8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193F"/>
    <w:rsid w:val="008E3690"/>
    <w:rsid w:val="008E536F"/>
    <w:rsid w:val="008F0076"/>
    <w:rsid w:val="008F171E"/>
    <w:rsid w:val="008F52E8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3E80"/>
    <w:rsid w:val="009664E1"/>
    <w:rsid w:val="009703E3"/>
    <w:rsid w:val="0097041B"/>
    <w:rsid w:val="00972929"/>
    <w:rsid w:val="00972C38"/>
    <w:rsid w:val="00975292"/>
    <w:rsid w:val="00982C41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44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5218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3C17"/>
    <w:rsid w:val="00AE7BA6"/>
    <w:rsid w:val="00AF07F3"/>
    <w:rsid w:val="00AF11E5"/>
    <w:rsid w:val="00AF1D59"/>
    <w:rsid w:val="00AF3480"/>
    <w:rsid w:val="00AF3A73"/>
    <w:rsid w:val="00AF48CA"/>
    <w:rsid w:val="00AF4997"/>
    <w:rsid w:val="00AF5D10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3FF0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C7643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B51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3F0B"/>
    <w:rsid w:val="00C5427A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215"/>
    <w:rsid w:val="00CB47BC"/>
    <w:rsid w:val="00CB6889"/>
    <w:rsid w:val="00CC036F"/>
    <w:rsid w:val="00CC51C7"/>
    <w:rsid w:val="00CC557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0307F"/>
    <w:rsid w:val="00D06F9F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0A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0E9C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031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E76D9"/>
    <w:rsid w:val="00DF2FEB"/>
    <w:rsid w:val="00DF51A5"/>
    <w:rsid w:val="00DF59F8"/>
    <w:rsid w:val="00E0144D"/>
    <w:rsid w:val="00E0146B"/>
    <w:rsid w:val="00E018E4"/>
    <w:rsid w:val="00E02918"/>
    <w:rsid w:val="00E02BAC"/>
    <w:rsid w:val="00E048D9"/>
    <w:rsid w:val="00E05927"/>
    <w:rsid w:val="00E06149"/>
    <w:rsid w:val="00E07348"/>
    <w:rsid w:val="00E106D7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57C9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AE0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531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465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1B8F"/>
    <w:rsid w:val="00F220D5"/>
    <w:rsid w:val="00F22EC0"/>
    <w:rsid w:val="00F30021"/>
    <w:rsid w:val="00F308AD"/>
    <w:rsid w:val="00F3111B"/>
    <w:rsid w:val="00F32CF3"/>
    <w:rsid w:val="00F32EA4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363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6109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25T18:55:00Z</dcterms:created>
  <dcterms:modified xsi:type="dcterms:W3CDTF">2022-05-25T19:00:00Z</dcterms:modified>
</cp:coreProperties>
</file>